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鸟系列  哈利的十五次人生</w:t>
      </w:r>
    </w:p>
    <w:p>
      <w:r>
        <w:t>作者：（英）克莱尔·诺丝；缪葳蕤译</w:t>
      </w:r>
    </w:p>
    <w:p>
      <w:r>
        <w:t>出版社：成都:四川人民出版社,2017.03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黑鸟系列  哈利的十五次人生 评论地址：https://www.jiaokey.com/book/detail/1417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